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7D" w:rsidRDefault="007E6C7D" w:rsidP="00583366">
      <w:pPr>
        <w:pStyle w:val="Heading1"/>
      </w:pPr>
      <w:r>
        <w:t>Diseño de Compone</w:t>
      </w:r>
      <w:bookmarkStart w:id="0" w:name="_GoBack"/>
      <w:bookmarkEnd w:id="0"/>
      <w:r>
        <w:t>ntes</w:t>
      </w:r>
    </w:p>
    <w:p w:rsidR="00735E55" w:rsidRPr="00735E55" w:rsidRDefault="009C330F" w:rsidP="00583366">
      <w:pPr>
        <w:jc w:val="center"/>
      </w:pPr>
      <w:r>
        <w:rPr>
          <w:noProof/>
        </w:rPr>
        <w:drawing>
          <wp:inline distT="0" distB="0" distL="0" distR="0">
            <wp:extent cx="6284418" cy="729134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-de-estructura-de-componentes-del-jue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77" cy="73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E55" w:rsidRPr="00735E55" w:rsidSect="0058336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860" w:rsidRDefault="00C87860" w:rsidP="00A926E9">
      <w:pPr>
        <w:spacing w:after="0" w:line="240" w:lineRule="auto"/>
      </w:pPr>
      <w:r>
        <w:separator/>
      </w:r>
    </w:p>
  </w:endnote>
  <w:endnote w:type="continuationSeparator" w:id="0">
    <w:p w:rsidR="00C87860" w:rsidRDefault="00C87860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</w:pPr>
  </w:p>
  <w:p w:rsidR="00A926E9" w:rsidRDefault="00A926E9" w:rsidP="00583366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Footer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860" w:rsidRDefault="00C87860" w:rsidP="00A926E9">
      <w:pPr>
        <w:spacing w:after="0" w:line="240" w:lineRule="auto"/>
      </w:pPr>
      <w:r>
        <w:separator/>
      </w:r>
    </w:p>
  </w:footnote>
  <w:footnote w:type="continuationSeparator" w:id="0">
    <w:p w:rsidR="00C87860" w:rsidRDefault="00C87860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93CB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93CB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2123CA"/>
    <w:rsid w:val="00223BDE"/>
    <w:rsid w:val="00261804"/>
    <w:rsid w:val="00402895"/>
    <w:rsid w:val="004A36D4"/>
    <w:rsid w:val="005445B6"/>
    <w:rsid w:val="00583366"/>
    <w:rsid w:val="005919E1"/>
    <w:rsid w:val="005C32E3"/>
    <w:rsid w:val="006A4DCE"/>
    <w:rsid w:val="006C7A12"/>
    <w:rsid w:val="00735E55"/>
    <w:rsid w:val="00742AD7"/>
    <w:rsid w:val="007D49DE"/>
    <w:rsid w:val="007E6C7D"/>
    <w:rsid w:val="0083769C"/>
    <w:rsid w:val="008C3B2B"/>
    <w:rsid w:val="00937004"/>
    <w:rsid w:val="009B244F"/>
    <w:rsid w:val="009C330F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C60896"/>
    <w:rsid w:val="00C87860"/>
    <w:rsid w:val="00C93FCA"/>
    <w:rsid w:val="00D63AD9"/>
    <w:rsid w:val="00E81B51"/>
    <w:rsid w:val="00EB3DDB"/>
    <w:rsid w:val="00EC6329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EE18-6EAF-4AA3-BB16-3A6A399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Jose David Rochin Cerecer</cp:lastModifiedBy>
  <cp:revision>19</cp:revision>
  <dcterms:created xsi:type="dcterms:W3CDTF">2017-10-11T19:42:00Z</dcterms:created>
  <dcterms:modified xsi:type="dcterms:W3CDTF">2017-10-23T04:00:00Z</dcterms:modified>
</cp:coreProperties>
</file>